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margin" w:tblpXSpec="center" w:tblpY="-52"/>
        <w:tblW w:w="9632" w:type="dxa"/>
        <w:tblLook w:val="04A0" w:firstRow="1" w:lastRow="0" w:firstColumn="1" w:lastColumn="0" w:noHBand="0" w:noVBand="1"/>
      </w:tblPr>
      <w:tblGrid>
        <w:gridCol w:w="4754"/>
        <w:gridCol w:w="4878"/>
      </w:tblGrid>
      <w:tr w:rsidR="00EC06AD" w:rsidRPr="00EC06AD" w14:paraId="44BC7691" w14:textId="77777777" w:rsidTr="00E8039E">
        <w:trPr>
          <w:trHeight w:val="270"/>
        </w:trPr>
        <w:tc>
          <w:tcPr>
            <w:tcW w:w="4754" w:type="dxa"/>
            <w:hideMark/>
          </w:tcPr>
          <w:p w14:paraId="6D969787" w14:textId="77777777" w:rsidR="00D0670A" w:rsidRPr="00EC06AD" w:rsidRDefault="00D0670A" w:rsidP="00E8039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0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ÒNG GIÁO DỤC VÀ ĐÀO TẠO TP.THỦ ĐỨC</w:t>
            </w:r>
          </w:p>
        </w:tc>
        <w:tc>
          <w:tcPr>
            <w:tcW w:w="4878" w:type="dxa"/>
            <w:hideMark/>
          </w:tcPr>
          <w:p w14:paraId="45400995" w14:textId="77777777" w:rsidR="00D0670A" w:rsidRPr="00EC06AD" w:rsidRDefault="00D0670A" w:rsidP="00E8039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0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 HÒA XÃ HỘI CHỦ NGHĨA VIỆT NAM</w:t>
            </w:r>
          </w:p>
        </w:tc>
      </w:tr>
      <w:tr w:rsidR="00EC06AD" w:rsidRPr="00EC06AD" w14:paraId="6864442D" w14:textId="77777777" w:rsidTr="00E8039E">
        <w:trPr>
          <w:trHeight w:val="320"/>
        </w:trPr>
        <w:tc>
          <w:tcPr>
            <w:tcW w:w="4754" w:type="dxa"/>
            <w:hideMark/>
          </w:tcPr>
          <w:p w14:paraId="0D1D5F90" w14:textId="77777777" w:rsidR="00D0670A" w:rsidRPr="00EC06AD" w:rsidRDefault="00D0670A" w:rsidP="00E8039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0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THCS THÁI VĂN LUNG</w:t>
            </w:r>
          </w:p>
        </w:tc>
        <w:tc>
          <w:tcPr>
            <w:tcW w:w="4878" w:type="dxa"/>
            <w:hideMark/>
          </w:tcPr>
          <w:p w14:paraId="3AE7C458" w14:textId="77777777" w:rsidR="00D0670A" w:rsidRPr="00EC06AD" w:rsidRDefault="00D0670A" w:rsidP="00E8039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C06A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Độc lập –Tự do –Hạnh phúc</w:t>
            </w:r>
          </w:p>
        </w:tc>
      </w:tr>
    </w:tbl>
    <w:p w14:paraId="699854E0" w14:textId="77777777" w:rsidR="00D0670A" w:rsidRPr="00474B29" w:rsidRDefault="00D0670A" w:rsidP="00D0670A">
      <w:pPr>
        <w:spacing w:line="288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14:paraId="13FD101C" w14:textId="77777777" w:rsidR="00D0670A" w:rsidRPr="00474B29" w:rsidRDefault="00D0670A" w:rsidP="00D0670A">
      <w:pPr>
        <w:spacing w:line="288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>KẾ HOẠCH BÀI HỌC MÔN TIN HỌC 6</w:t>
      </w:r>
    </w:p>
    <w:p w14:paraId="6E5FC9E0" w14:textId="77777777" w:rsidR="00D0670A" w:rsidRPr="00474B29" w:rsidRDefault="00D0670A" w:rsidP="00D0670A">
      <w:pPr>
        <w:spacing w:line="288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>TÊN CHỦ ĐỀ/BÀI HỌC</w:t>
      </w:r>
    </w:p>
    <w:p w14:paraId="6BD0900E" w14:textId="77777777" w:rsidR="00D0670A" w:rsidRPr="00474B29" w:rsidRDefault="00D0670A" w:rsidP="00D0670A">
      <w:pPr>
        <w:spacing w:line="288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>Chủ đề A. MÁY TÍNH VỚI CỘNG ĐỒNG</w:t>
      </w:r>
    </w:p>
    <w:p w14:paraId="3E440EAA" w14:textId="343CFF3F" w:rsidR="00D0670A" w:rsidRPr="00474B29" w:rsidRDefault="00D0670A" w:rsidP="00D0670A">
      <w:pPr>
        <w:spacing w:line="288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40A2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4</w:t>
      </w:r>
      <w:r w:rsidRPr="00F40A2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: </w:t>
      </w:r>
      <w:r w:rsidRPr="00F40A2B">
        <w:rPr>
          <w:rFonts w:ascii="Times New Roman" w:hAnsi="Times New Roman" w:cs="Times New Roman"/>
          <w:b/>
          <w:color w:val="0000FF"/>
          <w:sz w:val="28"/>
          <w:szCs w:val="28"/>
        </w:rPr>
        <w:br/>
      </w:r>
      <w:r w:rsidRPr="00E86DD3">
        <w:rPr>
          <w:rFonts w:ascii="Times New Roman" w:hAnsi="Times New Roman" w:cs="Times New Roman"/>
          <w:b/>
          <w:color w:val="0000FF"/>
          <w:sz w:val="28"/>
          <w:szCs w:val="24"/>
        </w:rPr>
        <w:t>BIỂU DIỄN VĂN BẢN, HÌNH ẢNH, ÂM THANH TRONG MÁY TÍNH</w:t>
      </w:r>
      <w:r w:rsidRPr="00E86DD3">
        <w:rPr>
          <w:rFonts w:ascii="Times New Roman" w:hAnsi="Times New Roman" w:cs="Times New Roman"/>
          <w:b/>
          <w:bCs/>
          <w:color w:val="0000FF"/>
          <w:sz w:val="28"/>
          <w:szCs w:val="24"/>
        </w:rPr>
        <w:t xml:space="preserve"> </w:t>
      </w:r>
      <w:r w:rsidRPr="00474B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Môn: Tin Học </w:t>
      </w:r>
    </w:p>
    <w:p w14:paraId="53F36AB8" w14:textId="678F18C4" w:rsidR="00D0670A" w:rsidRPr="00474B29" w:rsidRDefault="00D0670A" w:rsidP="00D0670A">
      <w:pPr>
        <w:spacing w:line="288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</w:pPr>
      <w:r w:rsidRPr="00474B29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Tiết PPCT từ 01 đến 02 Tiết </w:t>
      </w:r>
      <w:r w:rsidRPr="00474B29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(</w:t>
      </w:r>
      <w:r w:rsidRPr="00474B29">
        <w:rPr>
          <w:rFonts w:ascii="Times New Roman" w:hAnsi="Times New Roman" w:cs="Times New Roman"/>
          <w:b/>
          <w:color w:val="0000FF"/>
          <w:sz w:val="28"/>
          <w:szCs w:val="28"/>
        </w:rPr>
        <w:t>Tuần</w:t>
      </w:r>
      <w:r w:rsidRPr="00474B29"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3</w:t>
      </w:r>
      <w:r w:rsidRPr="00474B29"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 xml:space="preserve">: Từ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27.9</w:t>
      </w:r>
      <w:r w:rsidRPr="00474B29"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 xml:space="preserve"> –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2</w:t>
      </w:r>
      <w:r w:rsidRPr="00474B29">
        <w:rPr>
          <w:rFonts w:ascii="Times New Roman" w:hAnsi="Times New Roman" w:cs="Times New Roman"/>
          <w:b/>
          <w:color w:val="0000FF"/>
          <w:sz w:val="28"/>
          <w:szCs w:val="28"/>
        </w:rPr>
        <w:t>.10</w:t>
      </w:r>
      <w:r w:rsidRPr="00474B29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)</w:t>
      </w:r>
    </w:p>
    <w:p w14:paraId="58F401D1" w14:textId="77777777" w:rsidR="008C7EE1" w:rsidRPr="008C7EE1" w:rsidRDefault="008C7EE1" w:rsidP="00E86DD3">
      <w:pPr>
        <w:spacing w:line="288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BD2B7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ội dung bài học</w:t>
      </w:r>
    </w:p>
    <w:p w14:paraId="23F687A5" w14:textId="77777777" w:rsidR="000D5FE8" w:rsidRPr="00F84D52" w:rsidRDefault="00B86F2E" w:rsidP="007B09E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4D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. </w:t>
      </w:r>
      <w:r w:rsidR="00F84D52" w:rsidRPr="00F84D52">
        <w:rPr>
          <w:rFonts w:ascii="Times New Roman" w:hAnsi="Times New Roman" w:cs="Times New Roman"/>
          <w:b/>
          <w:color w:val="FF0000"/>
          <w:sz w:val="28"/>
          <w:szCs w:val="28"/>
        </w:rPr>
        <w:t>LÝ THUYẾT</w:t>
      </w:r>
    </w:p>
    <w:p w14:paraId="43BE7AD1" w14:textId="77777777" w:rsidR="007B09E7" w:rsidRPr="008C7EE1" w:rsidRDefault="004B2CC2" w:rsidP="00711D4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1)</w:t>
      </w:r>
      <w:r w:rsidR="00147B6C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</w:t>
      </w:r>
      <w:r w:rsidR="00E86DD3">
        <w:rPr>
          <w:rFonts w:ascii="Times New Roman" w:hAnsi="Times New Roman" w:cs="Times New Roman"/>
          <w:b/>
          <w:bCs/>
          <w:color w:val="0000FF"/>
          <w:sz w:val="28"/>
          <w:szCs w:val="28"/>
        </w:rPr>
        <w:t>Khái niệm bit</w:t>
      </w:r>
      <w:r w:rsidR="007B09E7" w:rsidRPr="008C7EE1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</w:t>
      </w:r>
    </w:p>
    <w:p w14:paraId="7D7A6E67" w14:textId="77777777" w:rsidR="00E86DD3" w:rsidRPr="00E86DD3" w:rsidRDefault="00E86DD3" w:rsidP="00E86DD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E86DD3">
        <w:rPr>
          <w:rFonts w:ascii="Times New Roman" w:hAnsi="Times New Roman" w:cs="Times New Roman"/>
          <w:b/>
          <w:color w:val="0000FF"/>
          <w:sz w:val="28"/>
          <w:szCs w:val="28"/>
        </w:rPr>
        <w:t>Bit:</w:t>
      </w:r>
      <w:r w:rsidRPr="00E86DD3">
        <w:rPr>
          <w:rFonts w:ascii="Times New Roman" w:hAnsi="Times New Roman" w:cs="Times New Roman"/>
          <w:color w:val="0000FF"/>
          <w:sz w:val="28"/>
          <w:szCs w:val="28"/>
        </w:rPr>
        <w:t xml:space="preserve"> là đơn vị nhỏ nhất dùng để biểu diễn và lưu trữ thông tin</w:t>
      </w:r>
    </w:p>
    <w:p w14:paraId="5CEA5463" w14:textId="6C762BCC" w:rsidR="00E86DD3" w:rsidRDefault="00E86DD3" w:rsidP="00E86DD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E86DD3">
        <w:rPr>
          <w:rFonts w:ascii="Times New Roman" w:hAnsi="Times New Roman" w:cs="Times New Roman"/>
          <w:color w:val="0000FF"/>
          <w:sz w:val="28"/>
          <w:szCs w:val="28"/>
        </w:rPr>
        <w:t>Bit chỉ có thể nhận một trong hai trạng thái, kí hiệu 0 và 1</w:t>
      </w:r>
    </w:p>
    <w:p w14:paraId="0C7B2C25" w14:textId="77777777" w:rsidR="00731CF6" w:rsidRDefault="00731CF6" w:rsidP="00E86DD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14:paraId="24B43441" w14:textId="77777777" w:rsidR="007B09E7" w:rsidRPr="008C7EE1" w:rsidRDefault="004B2CC2" w:rsidP="00E86DD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2)</w:t>
      </w:r>
      <w:r w:rsidR="007B09E7" w:rsidRPr="008C7EE1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</w:t>
      </w:r>
      <w:r w:rsidR="00E86DD3">
        <w:rPr>
          <w:rFonts w:ascii="Times New Roman" w:hAnsi="Times New Roman" w:cs="Times New Roman"/>
          <w:b/>
          <w:bCs/>
          <w:color w:val="0000FF"/>
          <w:sz w:val="28"/>
          <w:szCs w:val="28"/>
        </w:rPr>
        <w:t>Biểu diễn chữ cái và văn bản trong máy tính</w:t>
      </w:r>
    </w:p>
    <w:p w14:paraId="304576BC" w14:textId="77777777" w:rsidR="00E86DD3" w:rsidRPr="00E86DD3" w:rsidRDefault="00147B6C" w:rsidP="00E86DD3">
      <w:pPr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r w:rsidRPr="00147B6C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r w:rsidR="00E86DD3" w:rsidRPr="00E86DD3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Biểu diễn kí tự:</w:t>
      </w:r>
      <w:r w:rsidR="00E86DD3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r w:rsidR="00E86DD3" w:rsidRPr="00E86DD3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Trong máy tính, mỗi kí tự được biểu diễn bằng một dãy bit tương ứng xác định.</w:t>
      </w:r>
    </w:p>
    <w:p w14:paraId="73E8CAF5" w14:textId="6C5944CE" w:rsidR="00E86DD3" w:rsidRDefault="00E86DD3" w:rsidP="00E86DD3">
      <w:pPr>
        <w:spacing w:after="0" w:line="360" w:lineRule="auto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r w:rsidRPr="00E86DD3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Hai kí tự khác nhau thì dãy bit biểu diễn cũng khác nhau.</w:t>
      </w:r>
    </w:p>
    <w:p w14:paraId="37B189F9" w14:textId="77777777" w:rsidR="00731CF6" w:rsidRPr="00E86DD3" w:rsidRDefault="00731CF6" w:rsidP="00E86DD3">
      <w:pPr>
        <w:spacing w:after="0" w:line="360" w:lineRule="auto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</w:p>
    <w:p w14:paraId="44BF0FD7" w14:textId="77777777" w:rsidR="00C354AE" w:rsidRDefault="00C354AE" w:rsidP="00E86DD3">
      <w:pPr>
        <w:spacing w:after="0" w:line="360" w:lineRule="auto"/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</w:pPr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 xml:space="preserve">3) </w:t>
      </w:r>
      <w:r w:rsidR="00E86DD3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S</w:t>
      </w:r>
      <w:r w:rsidR="00E86DD3" w:rsidRPr="00E86DD3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ố hóa dữ liệu</w:t>
      </w:r>
      <w:r w:rsidRPr="00C354AE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.</w:t>
      </w:r>
    </w:p>
    <w:p w14:paraId="70CF883D" w14:textId="3106E81B" w:rsidR="00644858" w:rsidRDefault="00E86DD3" w:rsidP="00E86DD3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vi-VN"/>
        </w:rPr>
      </w:pPr>
      <w:r w:rsidRPr="00E86DD3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Là </w:t>
      </w:r>
      <w:r w:rsidRPr="007E7D59">
        <w:rPr>
          <w:rFonts w:ascii="Times New Roman" w:hAnsi="Times New Roman" w:cs="Times New Roman"/>
          <w:bCs/>
          <w:iCs/>
          <w:color w:val="0000FF"/>
          <w:sz w:val="28"/>
          <w:szCs w:val="28"/>
          <w:lang w:val="vi-VN"/>
        </w:rPr>
        <w:t>chuyển dữ liệu thành dãy bit,</w:t>
      </w:r>
      <w:r w:rsidRPr="00E86DD3">
        <w:rPr>
          <w:rFonts w:ascii="Times New Roman" w:hAnsi="Times New Roman" w:cs="Times New Roman"/>
          <w:bCs/>
          <w:iCs/>
          <w:color w:val="0000FF"/>
          <w:sz w:val="28"/>
          <w:szCs w:val="28"/>
          <w:lang w:val="vi-VN"/>
        </w:rPr>
        <w:t xml:space="preserve"> tức là dãy các kí hiệu 0</w:t>
      </w:r>
      <w:r w:rsidRPr="00E86DD3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và</w:t>
      </w:r>
      <w:r w:rsidRPr="00E86DD3">
        <w:rPr>
          <w:rFonts w:ascii="Times New Roman" w:hAnsi="Times New Roman" w:cs="Times New Roman"/>
          <w:bCs/>
          <w:iCs/>
          <w:color w:val="0000FF"/>
          <w:sz w:val="28"/>
          <w:szCs w:val="28"/>
          <w:lang w:val="vi-VN"/>
        </w:rPr>
        <w:t xml:space="preserve"> 1 liên tiếp để máy tính có thể xử lý</w:t>
      </w:r>
      <w:r w:rsidRPr="00E86DD3">
        <w:rPr>
          <w:rFonts w:ascii="Times New Roman" w:hAnsi="Times New Roman" w:cs="Times New Roman"/>
          <w:b/>
          <w:bCs/>
          <w:iCs/>
          <w:color w:val="0000FF"/>
          <w:sz w:val="28"/>
          <w:szCs w:val="28"/>
          <w:lang w:val="vi-VN"/>
        </w:rPr>
        <w:t xml:space="preserve"> </w:t>
      </w:r>
    </w:p>
    <w:p w14:paraId="710314B2" w14:textId="77777777" w:rsidR="00731CF6" w:rsidRPr="00711D40" w:rsidRDefault="00731CF6" w:rsidP="00E86DD3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</w:p>
    <w:p w14:paraId="64AA83E5" w14:textId="77777777" w:rsidR="00215DA2" w:rsidRDefault="00CE54B2" w:rsidP="007B09E7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II</w:t>
      </w:r>
      <w:r w:rsidR="00215DA2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.</w:t>
      </w:r>
      <w:r w:rsidR="00215DA2" w:rsidRPr="006B5F84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BÀI TẬ</w:t>
      </w:r>
      <w:r w:rsidR="00215DA2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P</w:t>
      </w:r>
    </w:p>
    <w:p w14:paraId="7C92CC38" w14:textId="77777777" w:rsidR="00E86DD3" w:rsidRPr="00CB2725" w:rsidRDefault="00CB2725" w:rsidP="007B09E7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578D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Bài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: </w:t>
      </w:r>
      <w:r w:rsidR="00E86DD3" w:rsidRPr="00CB2725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Một điệp viên hẹn gặp người cung cấp tin tại địa điểm bí mật</w:t>
      </w:r>
      <w:r w:rsidRPr="00CB2725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. Để phòng ngừa rủi ro, họ quy ước : Trước giờ gặp, người cung cấp tin nhìn lên cửa sổ căn phòng X, nếu ở cửa sổ có lọ hoa thì cuộc gặp diễn ra bình thường, còn không thì cuộc gặp bị hủy</w:t>
      </w:r>
    </w:p>
    <w:p w14:paraId="26B16CFE" w14:textId="77777777" w:rsidR="00CB2725" w:rsidRDefault="00CB2725" w:rsidP="007B09E7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CB2725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Hỏi :</w:t>
      </w:r>
      <w:r w:rsidRPr="00CB2725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C</w:t>
      </w:r>
      <w:r w:rsidRPr="00CB2725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ó thể coi đây là cách truyền tin chỉ dùng 1 bit hay không ? Vì sao ?</w:t>
      </w:r>
    </w:p>
    <w:p w14:paraId="7FAF0E6E" w14:textId="77777777" w:rsidR="00CB2725" w:rsidRDefault="00CB2725" w:rsidP="007B09E7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D578D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Bài 2 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Trong các câu sau , câu nào đúng ?</w:t>
      </w:r>
    </w:p>
    <w:p w14:paraId="79C9A112" w14:textId="77777777" w:rsidR="00CB2725" w:rsidRDefault="00CB2725" w:rsidP="00CB2725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Một dãy bit gồm nhiều số 0 và 1 ghép lại để biểu diễn một chữ cái</w:t>
      </w:r>
    </w:p>
    <w:p w14:paraId="47352D58" w14:textId="77777777" w:rsidR="00CB2725" w:rsidRDefault="00CB2725" w:rsidP="00CB2725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lastRenderedPageBreak/>
        <w:t>Số hóa dữ liệu là chuyển dữ liệu thành các số</w:t>
      </w:r>
    </w:p>
    <w:p w14:paraId="5E1961E8" w14:textId="77777777" w:rsidR="00CB2725" w:rsidRPr="00CB2725" w:rsidRDefault="00CB2725" w:rsidP="00CB2725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Trong máy tính, mỗi kí tự là một dãy bit, hai kí tự khác nhau thì hai dãy bit biểu diễn chúng khác nhau</w:t>
      </w:r>
    </w:p>
    <w:p w14:paraId="0ECDF26D" w14:textId="77777777" w:rsidR="007549DA" w:rsidRPr="008C7EE1" w:rsidRDefault="007549DA" w:rsidP="00711D40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color w:val="993300"/>
          <w:sz w:val="28"/>
          <w:szCs w:val="28"/>
        </w:rPr>
      </w:pPr>
      <w:r w:rsidRPr="008C7EE1">
        <w:rPr>
          <w:rFonts w:ascii="Times New Roman" w:hAnsi="Times New Roman" w:cs="Times New Roman"/>
          <w:b/>
          <w:i/>
          <w:color w:val="993300"/>
          <w:sz w:val="28"/>
          <w:szCs w:val="28"/>
          <w:u w:val="single"/>
          <w:lang w:val="nl-NL"/>
        </w:rPr>
        <w:t>DẶN DÒ :</w:t>
      </w:r>
      <w:r w:rsidRPr="008C7EE1">
        <w:rPr>
          <w:rFonts w:ascii="Times New Roman" w:hAnsi="Times New Roman" w:cs="Times New Roman"/>
          <w:color w:val="993300"/>
          <w:sz w:val="28"/>
          <w:szCs w:val="28"/>
        </w:rPr>
        <w:t xml:space="preserve">  </w:t>
      </w:r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1.</w:t>
      </w:r>
      <w:r w:rsidRPr="008C7EE1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Các em học sinh chép nội dung </w:t>
      </w:r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 xml:space="preserve">bài học </w:t>
      </w:r>
      <w:r w:rsidR="00CB2725">
        <w:rPr>
          <w:rFonts w:ascii="Times New Roman" w:hAnsi="Times New Roman" w:cs="Times New Roman"/>
          <w:b/>
          <w:color w:val="993300"/>
          <w:sz w:val="28"/>
          <w:szCs w:val="28"/>
        </w:rPr>
        <w:t>1,2,3</w:t>
      </w:r>
      <w:r w:rsidR="00F40A2B"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(màu xanh dương)</w:t>
      </w:r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vào tập và làm bài tậ</w:t>
      </w:r>
      <w:r w:rsidR="007B09E7"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p </w:t>
      </w:r>
      <w:r w:rsidR="007E7D59">
        <w:rPr>
          <w:rFonts w:ascii="Times New Roman" w:hAnsi="Times New Roman" w:cs="Times New Roman"/>
          <w:b/>
          <w:color w:val="993300"/>
          <w:sz w:val="28"/>
          <w:szCs w:val="28"/>
        </w:rPr>
        <w:t>1,2</w:t>
      </w:r>
    </w:p>
    <w:p w14:paraId="0DD9FDB7" w14:textId="77777777" w:rsidR="00D83B91" w:rsidRPr="008C7EE1" w:rsidRDefault="008C7EE1" w:rsidP="008C7EE1">
      <w:pPr>
        <w:pStyle w:val="NormalWeb"/>
        <w:spacing w:before="0" w:beforeAutospacing="0" w:after="0" w:afterAutospacing="0" w:line="360" w:lineRule="auto"/>
        <w:ind w:left="1440" w:right="48" w:firstLine="545"/>
        <w:jc w:val="both"/>
        <w:rPr>
          <w:b/>
          <w:iCs/>
          <w:color w:val="993300"/>
          <w:sz w:val="28"/>
          <w:szCs w:val="28"/>
        </w:rPr>
      </w:pPr>
      <w:r w:rsidRPr="00BD2B71">
        <w:rPr>
          <w:b/>
          <w:color w:val="993300"/>
          <w:sz w:val="28"/>
          <w:szCs w:val="28"/>
          <w:lang w:val="nl-NL"/>
        </w:rPr>
        <w:t>2.</w:t>
      </w:r>
      <w:r w:rsidRPr="00BD2B71">
        <w:rPr>
          <w:b/>
          <w:iCs/>
          <w:color w:val="993300"/>
          <w:sz w:val="28"/>
          <w:szCs w:val="28"/>
        </w:rPr>
        <w:t xml:space="preserve"> Giáo viên sẽ kiểm tra tập để lấy điểm cộng vào cột  điểm ĐGTX .</w:t>
      </w:r>
    </w:p>
    <w:p w14:paraId="7EE71F35" w14:textId="77777777" w:rsidR="00215DA2" w:rsidRPr="00D85EC5" w:rsidRDefault="00215DA2" w:rsidP="00215DA2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</w:pPr>
      <w:r w:rsidRPr="00D85EC5"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  <w:t>GHI CHÚ</w:t>
      </w:r>
    </w:p>
    <w:p w14:paraId="03A52A45" w14:textId="77777777" w:rsidR="00215DA2" w:rsidRPr="00461E93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000099"/>
          <w:sz w:val="28"/>
          <w:szCs w:val="28"/>
        </w:rPr>
      </w:pPr>
      <w:r w:rsidRPr="00461E93">
        <w:rPr>
          <w:b/>
          <w:bCs/>
          <w:color w:val="000099"/>
          <w:sz w:val="28"/>
          <w:szCs w:val="28"/>
          <w:shd w:val="clear" w:color="auto" w:fill="FFFFFF"/>
        </w:rPr>
        <w:t>Nội dung bài mới:  màu xanh dương</w:t>
      </w:r>
    </w:p>
    <w:p w14:paraId="72534FD6" w14:textId="77777777" w:rsidR="00215DA2" w:rsidRPr="00D85EC5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sz w:val="28"/>
          <w:szCs w:val="28"/>
        </w:rPr>
      </w:pPr>
      <w:r w:rsidRPr="00D85EC5">
        <w:rPr>
          <w:b/>
          <w:bCs/>
          <w:sz w:val="28"/>
          <w:szCs w:val="28"/>
          <w:shd w:val="clear" w:color="auto" w:fill="FFFFFF"/>
        </w:rPr>
        <w:t>Bài tập</w:t>
      </w:r>
      <w:r w:rsidRPr="00D85EC5">
        <w:rPr>
          <w:b/>
          <w:bCs/>
          <w:sz w:val="28"/>
          <w:szCs w:val="28"/>
          <w:shd w:val="clear" w:color="auto" w:fill="FFFFFF"/>
        </w:rPr>
        <w:tab/>
      </w:r>
      <w:r w:rsidRPr="00D85EC5">
        <w:rPr>
          <w:b/>
          <w:bCs/>
          <w:sz w:val="28"/>
          <w:szCs w:val="28"/>
          <w:shd w:val="clear" w:color="auto" w:fill="FFFFFF"/>
        </w:rPr>
        <w:tab/>
        <w:t xml:space="preserve">    : màu đen</w:t>
      </w:r>
    </w:p>
    <w:p w14:paraId="012ABC7B" w14:textId="77777777" w:rsidR="00215DA2" w:rsidRPr="008C7EE1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993300"/>
          <w:sz w:val="28"/>
          <w:szCs w:val="28"/>
        </w:rPr>
      </w:pPr>
      <w:r w:rsidRPr="008C7EE1">
        <w:rPr>
          <w:b/>
          <w:bCs/>
          <w:color w:val="993300"/>
          <w:sz w:val="28"/>
          <w:szCs w:val="28"/>
          <w:shd w:val="clear" w:color="auto" w:fill="FFFFFF"/>
        </w:rPr>
        <w:t>Dặn dò</w:t>
      </w:r>
      <w:r w:rsidRPr="008C7EE1">
        <w:rPr>
          <w:b/>
          <w:bCs/>
          <w:color w:val="993300"/>
          <w:sz w:val="28"/>
          <w:szCs w:val="28"/>
          <w:shd w:val="clear" w:color="auto" w:fill="FFFFFF"/>
        </w:rPr>
        <w:tab/>
      </w:r>
      <w:r w:rsidRPr="008C7EE1">
        <w:rPr>
          <w:b/>
          <w:bCs/>
          <w:color w:val="993300"/>
          <w:sz w:val="28"/>
          <w:szCs w:val="28"/>
          <w:shd w:val="clear" w:color="auto" w:fill="FFFFFF"/>
        </w:rPr>
        <w:tab/>
        <w:t xml:space="preserve">    : màu nâu</w:t>
      </w:r>
    </w:p>
    <w:p w14:paraId="5F8D7859" w14:textId="77777777" w:rsidR="00215DA2" w:rsidRPr="00AC69C7" w:rsidRDefault="00215DA2" w:rsidP="001D1055">
      <w:pPr>
        <w:tabs>
          <w:tab w:val="left" w:pos="567"/>
        </w:tabs>
        <w:spacing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</w:p>
    <w:sectPr w:rsidR="00215DA2" w:rsidRPr="00AC69C7" w:rsidSect="00711D40">
      <w:headerReference w:type="default" r:id="rId8"/>
      <w:footerReference w:type="default" r:id="rId9"/>
      <w:type w:val="continuous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2A26" w14:textId="77777777" w:rsidR="003664A8" w:rsidRDefault="003664A8" w:rsidP="00AC69C7">
      <w:pPr>
        <w:spacing w:after="0" w:line="240" w:lineRule="auto"/>
      </w:pPr>
      <w:r>
        <w:separator/>
      </w:r>
    </w:p>
  </w:endnote>
  <w:endnote w:type="continuationSeparator" w:id="0">
    <w:p w14:paraId="367BF96C" w14:textId="77777777" w:rsidR="003664A8" w:rsidRDefault="003664A8" w:rsidP="00AC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F248" w14:textId="1FDA8423" w:rsidR="00AC69C7" w:rsidRPr="00AC69C7" w:rsidRDefault="00312F01">
    <w:pPr>
      <w:pStyle w:val="Foo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ab/>
    </w:r>
    <w:r>
      <w:rPr>
        <w:rFonts w:ascii="Times New Roman" w:hAnsi="Times New Roman" w:cs="Times New Roman"/>
        <w:b/>
        <w:i/>
        <w:sz w:val="28"/>
        <w:szCs w:val="28"/>
      </w:rPr>
      <w:tab/>
      <w:t xml:space="preserve">Tuần </w:t>
    </w:r>
    <w:r w:rsidR="00E86DD3">
      <w:rPr>
        <w:rFonts w:ascii="Times New Roman" w:hAnsi="Times New Roman" w:cs="Times New Roman"/>
        <w:b/>
        <w:i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DC23" w14:textId="77777777" w:rsidR="003664A8" w:rsidRDefault="003664A8" w:rsidP="00AC69C7">
      <w:pPr>
        <w:spacing w:after="0" w:line="240" w:lineRule="auto"/>
      </w:pPr>
      <w:r>
        <w:separator/>
      </w:r>
    </w:p>
  </w:footnote>
  <w:footnote w:type="continuationSeparator" w:id="0">
    <w:p w14:paraId="10DC1F7B" w14:textId="77777777" w:rsidR="003664A8" w:rsidRDefault="003664A8" w:rsidP="00AC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D80D" w14:textId="77777777" w:rsidR="00801B0C" w:rsidRPr="00AC69C7" w:rsidRDefault="00801B0C" w:rsidP="00801B0C">
    <w:pPr>
      <w:pStyle w:val="Header"/>
      <w:rPr>
        <w:rFonts w:ascii="Times New Roman" w:hAnsi="Times New Roman" w:cs="Times New Roman"/>
        <w:b/>
        <w:i/>
        <w:sz w:val="28"/>
        <w:szCs w:val="28"/>
      </w:rPr>
    </w:pPr>
    <w:r w:rsidRPr="00AC69C7">
      <w:rPr>
        <w:rFonts w:ascii="Times New Roman" w:hAnsi="Times New Roman" w:cs="Times New Roman"/>
        <w:b/>
        <w:i/>
        <w:sz w:val="28"/>
        <w:szCs w:val="28"/>
      </w:rPr>
      <w:t xml:space="preserve">Trường THCS </w:t>
    </w:r>
    <w:r>
      <w:rPr>
        <w:rFonts w:ascii="Times New Roman" w:hAnsi="Times New Roman" w:cs="Times New Roman"/>
        <w:b/>
        <w:i/>
        <w:sz w:val="28"/>
        <w:szCs w:val="28"/>
      </w:rPr>
      <w:t>TVL</w:t>
    </w:r>
    <w:r w:rsidRPr="00AC69C7">
      <w:rPr>
        <w:rFonts w:ascii="Times New Roman" w:hAnsi="Times New Roman" w:cs="Times New Roman"/>
        <w:b/>
        <w:i/>
        <w:sz w:val="28"/>
        <w:szCs w:val="28"/>
      </w:rPr>
      <w:tab/>
    </w:r>
    <w:r w:rsidRPr="00AC69C7">
      <w:rPr>
        <w:rFonts w:ascii="Times New Roman" w:hAnsi="Times New Roman" w:cs="Times New Roman"/>
        <w:b/>
        <w:i/>
        <w:sz w:val="28"/>
        <w:szCs w:val="28"/>
      </w:rPr>
      <w:tab/>
      <w:t>Tin học 6</w:t>
    </w:r>
  </w:p>
  <w:p w14:paraId="675B048E" w14:textId="77777777" w:rsidR="00AC69C7" w:rsidRDefault="00AC6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7E9"/>
    <w:multiLevelType w:val="hybridMultilevel"/>
    <w:tmpl w:val="F79846FE"/>
    <w:lvl w:ilvl="0" w:tplc="E75E9E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2CC7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C16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46A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A0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4E0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49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2B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E6E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49C"/>
    <w:multiLevelType w:val="hybridMultilevel"/>
    <w:tmpl w:val="543CF0E8"/>
    <w:lvl w:ilvl="0" w:tplc="A55EA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2E3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619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C4D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261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CBF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07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CA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243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E37"/>
    <w:multiLevelType w:val="hybridMultilevel"/>
    <w:tmpl w:val="A4DE883E"/>
    <w:lvl w:ilvl="0" w:tplc="4DC27B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217"/>
    <w:multiLevelType w:val="multilevel"/>
    <w:tmpl w:val="AC0AA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63084B"/>
    <w:multiLevelType w:val="multilevel"/>
    <w:tmpl w:val="B3E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C5E73"/>
    <w:multiLevelType w:val="hybridMultilevel"/>
    <w:tmpl w:val="4C34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03257"/>
    <w:multiLevelType w:val="hybridMultilevel"/>
    <w:tmpl w:val="7C14A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14572"/>
    <w:multiLevelType w:val="multilevel"/>
    <w:tmpl w:val="CD6086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13F7A"/>
    <w:multiLevelType w:val="hybridMultilevel"/>
    <w:tmpl w:val="BB9CF80C"/>
    <w:lvl w:ilvl="0" w:tplc="A442FB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255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E3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CD1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4E7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EF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4FE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213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2B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44180"/>
    <w:multiLevelType w:val="hybridMultilevel"/>
    <w:tmpl w:val="80CA6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71A96"/>
    <w:multiLevelType w:val="hybridMultilevel"/>
    <w:tmpl w:val="D5F6C9E4"/>
    <w:lvl w:ilvl="0" w:tplc="49C803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CB6679"/>
    <w:multiLevelType w:val="hybridMultilevel"/>
    <w:tmpl w:val="E97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21AEE"/>
    <w:multiLevelType w:val="hybridMultilevel"/>
    <w:tmpl w:val="26FC1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63F3E"/>
    <w:multiLevelType w:val="hybridMultilevel"/>
    <w:tmpl w:val="61346770"/>
    <w:lvl w:ilvl="0" w:tplc="8FC04D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C0806"/>
    <w:multiLevelType w:val="hybridMultilevel"/>
    <w:tmpl w:val="18422466"/>
    <w:lvl w:ilvl="0" w:tplc="8B2A49C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1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2E"/>
    <w:rsid w:val="00014BA3"/>
    <w:rsid w:val="00052228"/>
    <w:rsid w:val="00073CCA"/>
    <w:rsid w:val="000D5FE8"/>
    <w:rsid w:val="00147B6C"/>
    <w:rsid w:val="0016387C"/>
    <w:rsid w:val="001C57FA"/>
    <w:rsid w:val="001D1055"/>
    <w:rsid w:val="001F0DD3"/>
    <w:rsid w:val="00215DA2"/>
    <w:rsid w:val="00303FA7"/>
    <w:rsid w:val="00312F01"/>
    <w:rsid w:val="003664A8"/>
    <w:rsid w:val="003C3718"/>
    <w:rsid w:val="003D1F2C"/>
    <w:rsid w:val="003E0D19"/>
    <w:rsid w:val="003F7E92"/>
    <w:rsid w:val="0043714B"/>
    <w:rsid w:val="00445B22"/>
    <w:rsid w:val="004B2CC2"/>
    <w:rsid w:val="00541A7C"/>
    <w:rsid w:val="005E4790"/>
    <w:rsid w:val="00644858"/>
    <w:rsid w:val="00676FC4"/>
    <w:rsid w:val="006F136F"/>
    <w:rsid w:val="00701F81"/>
    <w:rsid w:val="00711D40"/>
    <w:rsid w:val="00731CF6"/>
    <w:rsid w:val="007549DA"/>
    <w:rsid w:val="00765784"/>
    <w:rsid w:val="007B09E7"/>
    <w:rsid w:val="007E7D59"/>
    <w:rsid w:val="00801B0C"/>
    <w:rsid w:val="00867265"/>
    <w:rsid w:val="008A60AE"/>
    <w:rsid w:val="008C7EE1"/>
    <w:rsid w:val="008F28E6"/>
    <w:rsid w:val="00AC69C7"/>
    <w:rsid w:val="00AF6E3C"/>
    <w:rsid w:val="00B10CFC"/>
    <w:rsid w:val="00B86F2E"/>
    <w:rsid w:val="00C354AE"/>
    <w:rsid w:val="00CB2725"/>
    <w:rsid w:val="00CC01DF"/>
    <w:rsid w:val="00CE54B2"/>
    <w:rsid w:val="00D0670A"/>
    <w:rsid w:val="00D36100"/>
    <w:rsid w:val="00D578D7"/>
    <w:rsid w:val="00D83B91"/>
    <w:rsid w:val="00E11640"/>
    <w:rsid w:val="00E86DD3"/>
    <w:rsid w:val="00EC06AD"/>
    <w:rsid w:val="00ED3619"/>
    <w:rsid w:val="00EF0CB2"/>
    <w:rsid w:val="00EF2F01"/>
    <w:rsid w:val="00F10164"/>
    <w:rsid w:val="00F40A2B"/>
    <w:rsid w:val="00F6118B"/>
    <w:rsid w:val="00F84D52"/>
    <w:rsid w:val="00FB7229"/>
    <w:rsid w:val="00F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C503"/>
  <w15:chartTrackingRefBased/>
  <w15:docId w15:val="{F307E38B-7500-4FE8-9FD7-E73C4691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Medium Grid 1 - Accent 22,Sub-heading,HPL01,Sub-headin,List Paragraph2,Colorful List - Accent 13,Td cấp 5,Riana Table Bullets 1,Main numbered paragraph,ANNEX,List Paragraph1,References,List_Paragraph,Multilevel para_II,Bulle"/>
    <w:basedOn w:val="Normal"/>
    <w:link w:val="ListParagraphChar"/>
    <w:uiPriority w:val="34"/>
    <w:qFormat/>
    <w:rsid w:val="00B86F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9C7"/>
  </w:style>
  <w:style w:type="paragraph" w:styleId="Footer">
    <w:name w:val="footer"/>
    <w:basedOn w:val="Normal"/>
    <w:link w:val="Foot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9C7"/>
  </w:style>
  <w:style w:type="character" w:customStyle="1" w:styleId="ListParagraphChar">
    <w:name w:val="List Paragraph Char"/>
    <w:aliases w:val="Numbered List Char,Medium Grid 1 - Accent 22 Char,Sub-heading Char,HPL01 Char,Sub-headin Char,List Paragraph2 Char,Colorful List - Accent 13 Char,Td cấp 5 Char,Riana Table Bullets 1 Char,Main numbered paragraph Char,ANNEX Char"/>
    <w:link w:val="ListParagraph"/>
    <w:uiPriority w:val="34"/>
    <w:qFormat/>
    <w:locked/>
    <w:rsid w:val="00EF2F01"/>
  </w:style>
  <w:style w:type="paragraph" w:styleId="BalloonText">
    <w:name w:val="Balloon Text"/>
    <w:basedOn w:val="Normal"/>
    <w:link w:val="BalloonTextChar"/>
    <w:uiPriority w:val="99"/>
    <w:unhideWhenUsed/>
    <w:qFormat/>
    <w:rsid w:val="00147B6C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7B6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0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484F-8E31-47ED-90D9-D519C45D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 tui</dc:creator>
  <cp:keywords/>
  <dc:description/>
  <cp:lastModifiedBy>Thai John</cp:lastModifiedBy>
  <cp:revision>6</cp:revision>
  <dcterms:created xsi:type="dcterms:W3CDTF">2021-10-08T02:51:00Z</dcterms:created>
  <dcterms:modified xsi:type="dcterms:W3CDTF">2021-10-08T03:10:00Z</dcterms:modified>
</cp:coreProperties>
</file>